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Mar Vista Investment Partners, LLC (the “Sub-Adviser”), a Delaware limited liability company, with the Sub-Adviser’s principal place of business at 00000 Xxxxx Xxxxxx Xxxxxxxxx, Xxxxx 000, Xxx Xxxxxxx, 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The Sub-Adviser promptly shall forward to the Adviser any information or documents necessary for the Adviser to exercise the Adviser’s proxy voting responsibilities if any such documents are received by the Sub-Adviser.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2 </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shall be delivered to the Trust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  4 </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5 </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6 </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shall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Mar Vista Investment Partners, LLC”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Mar Vista Investment Partners, LLC.”</w:t>
        <w:br/>
        <w:t xml:space="preserve">  (e)       Insurance. The Sub-Adviser maintains errors and omissions insurance coverage in an appropriate amount and shall provide: (i) prior written notice to the Trust of any material changes in the Sub-Adviser’s insurance policies or insurance coverage; or (ii) notice if any material claims are made on the Sub-Adviser’s insurance policies. Furthermore, the Sub-Adviser, upon reasonable request, shall provide the Trust with any information that the Sub-Adviser reasonably may require concerning the amount of or scope of said insurance.</w:t>
        <w:br/>
        <w:t xml:space="preserve">  8 </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9 </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Mar Vista Investment Partners, LLC.” The Sub-Adviser grants to the Adviser and Trust a sub-license to use the name “Mar Vista Investment Partners, LLC”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monthly in arrears by the Adviser. A Fund shall have no responsibility for any fee payable to the Sub-Adviser.</w:t>
        <w:br/>
        <w:t xml:space="preserve">  10 </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11 </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2 </w:t>
        <w:br/>
        <w:t xml:space="preserve">  14.       Liability of the Sub-Adviser.</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for inclusion therein, or the omission by the Sub-Adviser from a Disclosure Document of a material fact regarding the Sub-Adviser or the Sub-Adviser’s investment program required to be stated therein or necessary to make the statements therein not misleading; or (iv) the Sub-Adviser’s performance or non-performance of the Sub-Adviser’s duties hereunder;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13 </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14 </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15 </w:t>
        <w:br/>
        <w:t xml:space="preserve">  20.       Paragraph Headings.</w:t>
        <w:br/>
        <w:t xml:space="preserve">  The headings of paragraphs contained in this Agreement are provided for convenience only, form no part of this Agreement, and shall not affect this Agreement’s construction.</w:t>
        <w:br/>
        <w:t xml:space="preserve">  21.       Counterparts.</w:t>
        <w:br/>
        <w:t xml:space="preserve">  This Agreement may be executed simultaneously in two or more counterparts, each of which shall be deemed an original, but all of which together shall constitute one and the same instrument.</w:t>
        <w:br/>
        <w:t xml:space="preserve">    [REMAINDER OF PAGE INTENTIONALLY LEFT BLANK]</w:t>
        <w:br/>
        <w:t xml:space="preserve">16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MAR VISTA INVESTMENT PARTNERS, LLC</w:t>
        <w:br/>
        <w:t xml:space="preserve">  By: /s/ Xxxxxx Xxxxxxxx  </w:t>
        <w:br/>
        <w:t xml:space="preserve">Name: Xxxxxx Xxxxxxxx  </w:t>
        <w:br/>
        <w:t xml:space="preserve">Title CCO/COO  </w:t>
        <w:br/>
        <w:t xml:space="preserve">  ACKNOWLEDGED &amp; ACCEPTED BY:</w:t>
        <w:br/>
        <w:t xml:space="preserve">  CATHOLIC RESPONSIBLE INVESTMENTS FUNDS</w:t>
        <w:br/>
        <w:t xml:space="preserve">  By: /s/ Xxxxxxx X. Xxxxxxx  </w:t>
        <w:br/>
        <w:t xml:space="preserve">Name: Xxxxxxx X. Xxxxxxx  </w:t>
        <w:br/>
        <w:t xml:space="preserve">Title: President  </w:t>
        <w:br/>
        <w:t xml:space="preserve">17 </w:t>
        <w:br/>
        <w:t xml:space="preserve">  SCHEDULE A</w:t>
        <w:br/>
        <w:t>to the</w:t>
        <w:br/>
        <w:t>SUB-ADVISORY AGREEMENT</w:t>
        <w:br/>
        <w:t>dated November 17, 2021, between</w:t>
        <w:br/>
        <w:t xml:space="preserve">  CHRISTIAN BROTHERS INVESTMENT SERVICES, INC.</w:t>
        <w:br/>
        <w:t>and</w:t>
        <w:br/>
        <w:t>MAR VISTA INVESTMENT PARTNERS, LLC</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w:t>
        <w:br/>
        <w:t xml:space="preserve">  [Redacted]</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